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18"/>
        <w:gridCol w:w="4173"/>
        <w:gridCol w:w="1407"/>
        <w:gridCol w:w="1555"/>
        <w:gridCol w:w="3793"/>
        <w:gridCol w:w="1262"/>
        <w:gridCol w:w="1402"/>
      </w:tblGrid>
      <w:tr w:rsidR="00FD1C03" w:rsidRPr="00B55812" w14:paraId="77490A2D" w14:textId="77777777" w:rsidTr="00C5283C">
        <w:trPr>
          <w:jc w:val="center"/>
        </w:trPr>
        <w:tc>
          <w:tcPr>
            <w:tcW w:w="2239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EAD46" w14:textId="77777777" w:rsidR="00925A54" w:rsidRPr="00842186" w:rsidRDefault="009D02D6" w:rsidP="00A25FFD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bdr w:val="single" w:sz="4" w:space="0" w:color="auto"/>
                <w:shd w:val="clear" w:color="auto" w:fill="3B3838"/>
                <w:lang w:val="es-ES"/>
              </w:rPr>
              <w:t>Campo 1</w:t>
            </w:r>
            <w:r w:rsidR="00925A54" w:rsidRPr="00755F41">
              <w:rPr>
                <w:rFonts w:ascii="Tahoma" w:hAnsi="Tahoma" w:cs="Tahoma"/>
                <w:b/>
                <w:bCs/>
                <w:color w:val="FFFFFF"/>
                <w:sz w:val="20"/>
                <w:bdr w:val="single" w:sz="4" w:space="0" w:color="auto"/>
                <w:shd w:val="clear" w:color="auto" w:fill="3B3838"/>
                <w:lang w:val="es-ES"/>
              </w:rPr>
              <w:t xml:space="preserve"> </w:t>
            </w:r>
            <w:r w:rsidR="00925A54"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>DATOS DEL ESTUDIANTE</w:t>
            </w:r>
          </w:p>
          <w:p w14:paraId="502A2614" w14:textId="77777777" w:rsidR="00925A54" w:rsidRPr="00842186" w:rsidRDefault="00925A54" w:rsidP="00A25FFD">
            <w:pPr>
              <w:spacing w:line="276" w:lineRule="auto"/>
              <w:rPr>
                <w:rFonts w:ascii="Tahoma" w:hAnsi="Tahoma" w:cs="Tahoma"/>
                <w:bCs/>
                <w:sz w:val="20"/>
                <w:lang w:val="es-ES"/>
              </w:rPr>
            </w:pPr>
            <w:r w:rsidRPr="00842186">
              <w:rPr>
                <w:rFonts w:ascii="Tahoma" w:hAnsi="Tahoma" w:cs="Tahoma"/>
                <w:bCs/>
                <w:sz w:val="20"/>
                <w:lang w:val="es-ES"/>
              </w:rPr>
              <w:t>APELLIDOS</w:t>
            </w:r>
            <w:r w:rsidR="00BC2A50" w:rsidRPr="00842186">
              <w:rPr>
                <w:rFonts w:ascii="Tahoma" w:hAnsi="Tahoma" w:cs="Tahoma"/>
                <w:bCs/>
                <w:sz w:val="20"/>
                <w:lang w:val="es-ES"/>
              </w:rPr>
              <w:t xml:space="preserve"> Y </w:t>
            </w:r>
            <w:r w:rsidRPr="00842186">
              <w:rPr>
                <w:rFonts w:ascii="Tahoma" w:hAnsi="Tahoma" w:cs="Tahoma"/>
                <w:bCs/>
                <w:sz w:val="20"/>
                <w:lang w:val="es-ES"/>
              </w:rPr>
              <w:t>NOMBRE:</w:t>
            </w:r>
          </w:p>
          <w:p w14:paraId="7C03AA53" w14:textId="77777777" w:rsidR="00925A54" w:rsidRPr="00842186" w:rsidRDefault="00925A54" w:rsidP="00A25FFD">
            <w:pPr>
              <w:spacing w:line="276" w:lineRule="auto"/>
              <w:rPr>
                <w:rFonts w:ascii="Tahoma" w:hAnsi="Tahoma" w:cs="Tahoma"/>
                <w:bCs/>
                <w:sz w:val="20"/>
                <w:lang w:val="es-ES"/>
              </w:rPr>
            </w:pPr>
            <w:r w:rsidRPr="00842186">
              <w:rPr>
                <w:rFonts w:ascii="Tahoma" w:hAnsi="Tahoma" w:cs="Tahoma"/>
                <w:bCs/>
                <w:sz w:val="20"/>
                <w:lang w:val="es-ES"/>
              </w:rPr>
              <w:t xml:space="preserve">N.I.F.: </w:t>
            </w:r>
          </w:p>
          <w:p w14:paraId="33AA22EC" w14:textId="77777777" w:rsidR="00925A54" w:rsidRPr="00842186" w:rsidRDefault="00925A54" w:rsidP="00A25FFD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842186">
              <w:rPr>
                <w:rFonts w:ascii="Tahoma" w:hAnsi="Tahoma" w:cs="Tahoma"/>
                <w:bCs/>
                <w:sz w:val="20"/>
                <w:lang w:val="es-ES"/>
              </w:rPr>
              <w:t>e-mail:</w:t>
            </w:r>
          </w:p>
        </w:tc>
        <w:tc>
          <w:tcPr>
            <w:tcW w:w="2761" w:type="pct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0A7973" w14:textId="77777777" w:rsidR="00925A54" w:rsidRPr="00842186" w:rsidRDefault="007A5233" w:rsidP="00A25FFD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7A5233">
              <w:rPr>
                <w:rFonts w:ascii="Tahoma" w:hAnsi="Tahoma" w:cs="Tahoma"/>
                <w:b/>
                <w:bCs/>
                <w:color w:val="FFFFFF"/>
                <w:sz w:val="20"/>
                <w:bdr w:val="single" w:sz="4" w:space="0" w:color="auto"/>
                <w:shd w:val="clear" w:color="auto" w:fill="3B3838"/>
                <w:lang w:val="es-ES"/>
              </w:rPr>
              <w:t xml:space="preserve">Campo </w:t>
            </w:r>
            <w:r>
              <w:rPr>
                <w:rFonts w:ascii="Tahoma" w:hAnsi="Tahoma" w:cs="Tahoma"/>
                <w:b/>
                <w:bCs/>
                <w:color w:val="FFFFFF"/>
                <w:sz w:val="20"/>
                <w:bdr w:val="single" w:sz="4" w:space="0" w:color="auto"/>
                <w:shd w:val="clear" w:color="auto" w:fill="3B3838"/>
                <w:lang w:val="es-ES"/>
              </w:rPr>
              <w:t>2</w:t>
            </w:r>
            <w:r w:rsidRPr="007A5233">
              <w:rPr>
                <w:rFonts w:ascii="Tahoma" w:hAnsi="Tahoma" w:cs="Tahoma"/>
                <w:b/>
                <w:bCs/>
                <w:color w:val="FFFFFF"/>
                <w:sz w:val="20"/>
                <w:bdr w:val="single" w:sz="4" w:space="0" w:color="auto"/>
                <w:shd w:val="clear" w:color="auto" w:fill="3B3838"/>
                <w:lang w:val="es-ES"/>
              </w:rPr>
              <w:t xml:space="preserve"> </w:t>
            </w:r>
            <w:r w:rsidR="00925A54"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 xml:space="preserve">DATOS DEL CENTRO </w:t>
            </w:r>
            <w:r w:rsidR="00A25FFD"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 xml:space="preserve">DE LA UEx </w:t>
            </w:r>
            <w:r w:rsidR="00925A54"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>Y TITULACIÓN</w:t>
            </w:r>
          </w:p>
          <w:p w14:paraId="29E1EFB8" w14:textId="77777777" w:rsidR="00925A54" w:rsidRPr="00842186" w:rsidRDefault="00925A54" w:rsidP="00A25FFD">
            <w:pPr>
              <w:spacing w:line="276" w:lineRule="auto"/>
              <w:rPr>
                <w:rFonts w:ascii="Tahoma" w:hAnsi="Tahoma" w:cs="Tahoma"/>
                <w:bCs/>
                <w:sz w:val="20"/>
                <w:lang w:val="es-ES"/>
              </w:rPr>
            </w:pPr>
            <w:r w:rsidRPr="00842186">
              <w:rPr>
                <w:rFonts w:ascii="Tahoma" w:hAnsi="Tahoma" w:cs="Tahoma"/>
                <w:bCs/>
                <w:sz w:val="20"/>
                <w:lang w:val="es-ES"/>
              </w:rPr>
              <w:t>FACULTAD/ESCUELA</w:t>
            </w:r>
            <w:r w:rsidR="004211B2" w:rsidRPr="00842186">
              <w:rPr>
                <w:rFonts w:ascii="Tahoma" w:hAnsi="Tahoma" w:cs="Tahoma"/>
                <w:bCs/>
                <w:sz w:val="20"/>
                <w:lang w:val="es-ES"/>
              </w:rPr>
              <w:t xml:space="preserve"> (UEx)</w:t>
            </w:r>
            <w:r w:rsidRPr="00842186">
              <w:rPr>
                <w:rFonts w:ascii="Tahoma" w:hAnsi="Tahoma" w:cs="Tahoma"/>
                <w:bCs/>
                <w:sz w:val="20"/>
                <w:lang w:val="es-ES"/>
              </w:rPr>
              <w:t>:</w:t>
            </w:r>
          </w:p>
          <w:p w14:paraId="5BB62F7F" w14:textId="77777777" w:rsidR="00925A54" w:rsidRPr="00842186" w:rsidRDefault="00925A54" w:rsidP="00A25FFD">
            <w:pPr>
              <w:spacing w:line="276" w:lineRule="auto"/>
              <w:rPr>
                <w:rFonts w:ascii="Tahoma" w:hAnsi="Tahoma" w:cs="Tahoma"/>
                <w:b/>
                <w:bCs/>
                <w:i/>
                <w:sz w:val="20"/>
                <w:u w:val="single"/>
                <w:lang w:val="es-ES"/>
              </w:rPr>
            </w:pPr>
            <w:r w:rsidRPr="00842186">
              <w:rPr>
                <w:rFonts w:ascii="Tahoma" w:hAnsi="Tahoma" w:cs="Tahoma"/>
                <w:bCs/>
                <w:sz w:val="20"/>
                <w:lang w:val="es-ES"/>
              </w:rPr>
              <w:t>TITULACIÓN</w:t>
            </w:r>
            <w:r w:rsidR="004211B2" w:rsidRPr="00842186">
              <w:rPr>
                <w:rFonts w:ascii="Tahoma" w:hAnsi="Tahoma" w:cs="Tahoma"/>
                <w:bCs/>
                <w:sz w:val="20"/>
                <w:lang w:val="es-ES"/>
              </w:rPr>
              <w:t xml:space="preserve"> (UEx)</w:t>
            </w:r>
            <w:r w:rsidRPr="00842186">
              <w:rPr>
                <w:rFonts w:ascii="Tahoma" w:hAnsi="Tahoma" w:cs="Tahoma"/>
                <w:bCs/>
                <w:sz w:val="20"/>
                <w:lang w:val="es-ES"/>
              </w:rPr>
              <w:t xml:space="preserve">: </w:t>
            </w:r>
          </w:p>
        </w:tc>
      </w:tr>
      <w:tr w:rsidR="00FD1C03" w:rsidRPr="00B55812" w14:paraId="68129F40" w14:textId="77777777" w:rsidTr="00C5283C">
        <w:trPr>
          <w:jc w:val="center"/>
        </w:trPr>
        <w:tc>
          <w:tcPr>
            <w:tcW w:w="2239" w:type="pct"/>
            <w:gridSpan w:val="3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1867E5" w14:textId="77777777" w:rsidR="009D02D6" w:rsidRDefault="007A5233" w:rsidP="00C5283C">
            <w:pPr>
              <w:rPr>
                <w:rFonts w:ascii="Tahoma" w:hAnsi="Tahoma" w:cs="Tahoma"/>
                <w:b/>
                <w:bCs/>
                <w:color w:val="FFFFFF"/>
                <w:sz w:val="20"/>
                <w:bdr w:val="single" w:sz="4" w:space="0" w:color="auto"/>
                <w:shd w:val="clear" w:color="auto" w:fill="3B3838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bdr w:val="single" w:sz="4" w:space="0" w:color="auto"/>
                <w:shd w:val="clear" w:color="auto" w:fill="3B3838"/>
                <w:lang w:val="es-ES"/>
              </w:rPr>
              <w:t>Campo 3</w:t>
            </w:r>
          </w:p>
          <w:p w14:paraId="6B56864B" w14:textId="58CD5799" w:rsidR="00925A54" w:rsidRPr="00842186" w:rsidRDefault="00C10352" w:rsidP="00C5283C">
            <w:pPr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9D02D6">
              <w:rPr>
                <w:rFonts w:ascii="Tahoma" w:hAnsi="Tahoma" w:cs="Tahoma"/>
                <w:bCs/>
                <w:sz w:val="20"/>
                <w:lang w:val="es-ES"/>
              </w:rPr>
              <w:t>ASIGNATURA</w:t>
            </w:r>
            <w:r w:rsidR="00925A54" w:rsidRPr="009D02D6">
              <w:rPr>
                <w:rFonts w:ascii="Tahoma" w:hAnsi="Tahoma" w:cs="Tahoma"/>
                <w:bCs/>
                <w:sz w:val="20"/>
                <w:lang w:val="es-ES"/>
              </w:rPr>
              <w:t xml:space="preserve"> DE </w:t>
            </w:r>
            <w:r w:rsidR="00A25FFD" w:rsidRPr="009D02D6">
              <w:rPr>
                <w:rFonts w:ascii="Tahoma" w:hAnsi="Tahoma" w:cs="Tahoma"/>
                <w:bCs/>
                <w:sz w:val="20"/>
                <w:lang w:val="es-ES"/>
              </w:rPr>
              <w:t xml:space="preserve">LA UEx </w:t>
            </w:r>
            <w:r w:rsidRPr="009D02D6">
              <w:rPr>
                <w:rFonts w:ascii="Tahoma" w:hAnsi="Tahoma" w:cs="Tahoma"/>
                <w:bCs/>
                <w:sz w:val="20"/>
                <w:lang w:val="es-ES"/>
              </w:rPr>
              <w:t>PARA LA</w:t>
            </w:r>
            <w:r w:rsidR="00925A54" w:rsidRPr="009D02D6">
              <w:rPr>
                <w:rFonts w:ascii="Tahoma" w:hAnsi="Tahoma" w:cs="Tahoma"/>
                <w:bCs/>
                <w:sz w:val="20"/>
                <w:lang w:val="es-ES"/>
              </w:rPr>
              <w:t xml:space="preserve"> QUE SOLICITARÁ RECONOCIMIENTO ACADÉMICO</w:t>
            </w:r>
            <w:r w:rsidR="00A25FFD" w:rsidRPr="009D02D6">
              <w:rPr>
                <w:rFonts w:ascii="Tahoma" w:hAnsi="Tahoma" w:cs="Tahoma"/>
                <w:bCs/>
                <w:sz w:val="20"/>
                <w:lang w:val="es-ES"/>
              </w:rPr>
              <w:t xml:space="preserve"> (DEBERÁN MATRICULARSE COMO ASIGNATURAS DE MOVILIDAD)</w:t>
            </w:r>
          </w:p>
        </w:tc>
        <w:tc>
          <w:tcPr>
            <w:tcW w:w="2761" w:type="pct"/>
            <w:gridSpan w:val="4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6ADDBC" w14:textId="77777777" w:rsidR="009D02D6" w:rsidRPr="009D02D6" w:rsidRDefault="007A5233" w:rsidP="00C5283C">
            <w:pPr>
              <w:rPr>
                <w:rFonts w:ascii="Tahoma" w:hAnsi="Tahoma" w:cs="Tahoma"/>
                <w:b/>
                <w:bCs/>
                <w:color w:val="FFFFFF"/>
                <w:sz w:val="20"/>
                <w:bdr w:val="single" w:sz="4" w:space="0" w:color="auto"/>
                <w:shd w:val="clear" w:color="auto" w:fill="3B3838"/>
                <w:lang w:val="es-ES"/>
              </w:rPr>
            </w:pPr>
            <w:r w:rsidRPr="009D02D6">
              <w:rPr>
                <w:rFonts w:ascii="Tahoma" w:hAnsi="Tahoma" w:cs="Tahoma"/>
                <w:b/>
                <w:bCs/>
                <w:color w:val="FFFFFF"/>
                <w:sz w:val="20"/>
                <w:bdr w:val="single" w:sz="4" w:space="0" w:color="auto"/>
                <w:shd w:val="clear" w:color="auto" w:fill="3B3838"/>
                <w:lang w:val="es-ES"/>
              </w:rPr>
              <w:t>Campo 4</w:t>
            </w:r>
          </w:p>
          <w:p w14:paraId="2BC9641E" w14:textId="77777777" w:rsidR="00925A54" w:rsidRPr="009D02D6" w:rsidRDefault="004E2EF1" w:rsidP="00C5283C">
            <w:pPr>
              <w:rPr>
                <w:rFonts w:ascii="Tahoma" w:hAnsi="Tahoma" w:cs="Tahoma"/>
                <w:bCs/>
                <w:color w:val="FFFFFF"/>
                <w:sz w:val="20"/>
                <w:bdr w:val="single" w:sz="4" w:space="0" w:color="auto"/>
                <w:shd w:val="clear" w:color="auto" w:fill="3B3838"/>
                <w:lang w:val="es-ES"/>
              </w:rPr>
            </w:pPr>
            <w:r w:rsidRPr="009D02D6">
              <w:rPr>
                <w:rFonts w:ascii="Tahoma" w:hAnsi="Tahoma" w:cs="Tahoma"/>
                <w:bCs/>
                <w:sz w:val="20"/>
                <w:lang w:val="es-ES"/>
              </w:rPr>
              <w:t>PRÁCTICA</w:t>
            </w:r>
            <w:r w:rsidR="0040174F" w:rsidRPr="009D02D6">
              <w:rPr>
                <w:rFonts w:ascii="Tahoma" w:hAnsi="Tahoma" w:cs="Tahoma"/>
                <w:bCs/>
                <w:sz w:val="20"/>
                <w:lang w:val="es-ES"/>
              </w:rPr>
              <w:t>S FORMATIVAS REALIZADAS</w:t>
            </w:r>
            <w:r w:rsidR="00925A54" w:rsidRPr="009D02D6">
              <w:rPr>
                <w:rFonts w:ascii="Tahoma" w:hAnsi="Tahoma" w:cs="Tahoma"/>
                <w:bCs/>
                <w:sz w:val="20"/>
                <w:lang w:val="es-ES"/>
              </w:rPr>
              <w:t xml:space="preserve"> POR LAS QUE SOLICITARÁ RECONOCIMIENTO ACADÉMICO</w:t>
            </w:r>
          </w:p>
        </w:tc>
      </w:tr>
      <w:tr w:rsidR="00C5283C" w:rsidRPr="00B55812" w14:paraId="5C668947" w14:textId="77777777" w:rsidTr="00C5283C">
        <w:trPr>
          <w:jc w:val="center"/>
        </w:trPr>
        <w:tc>
          <w:tcPr>
            <w:tcW w:w="316" w:type="pc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74379D" w14:textId="77777777" w:rsidR="0040174F" w:rsidRPr="00842186" w:rsidRDefault="0040174F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>Código</w:t>
            </w:r>
          </w:p>
        </w:tc>
        <w:tc>
          <w:tcPr>
            <w:tcW w:w="1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8641F3" w14:textId="77777777" w:rsidR="0040174F" w:rsidRPr="00842186" w:rsidRDefault="0040174F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>DENOMINACIÓN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9CDECB" w14:textId="77777777" w:rsidR="0040174F" w:rsidRPr="00842186" w:rsidRDefault="0040174F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>ECTS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1BF195" w14:textId="77777777" w:rsidR="0040174F" w:rsidRPr="00842186" w:rsidRDefault="0060429A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>EMPRESA/ INSTITUCIÓN</w:t>
            </w:r>
          </w:p>
          <w:p w14:paraId="6B0FA0D1" w14:textId="77777777" w:rsidR="00FD1C03" w:rsidRPr="00842186" w:rsidRDefault="00FD1C03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>(PAÍS)</w:t>
            </w:r>
          </w:p>
        </w:tc>
        <w:tc>
          <w:tcPr>
            <w:tcW w:w="1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995AE6" w14:textId="77777777" w:rsidR="0040174F" w:rsidRPr="00842186" w:rsidRDefault="001012EF" w:rsidP="00C4184D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 xml:space="preserve">PRÁCTICAS </w:t>
            </w:r>
            <w:r w:rsidR="0081051A">
              <w:rPr>
                <w:rFonts w:ascii="Tahoma" w:hAnsi="Tahoma" w:cs="Tahoma"/>
                <w:b/>
                <w:bCs/>
                <w:sz w:val="20"/>
                <w:lang w:val="es-ES"/>
              </w:rPr>
              <w:t xml:space="preserve">A </w:t>
            </w:r>
            <w:r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>REALIZA</w:t>
            </w:r>
            <w:r w:rsidR="00C4184D">
              <w:rPr>
                <w:rFonts w:ascii="Tahoma" w:hAnsi="Tahoma" w:cs="Tahoma"/>
                <w:b/>
                <w:bCs/>
                <w:sz w:val="20"/>
                <w:lang w:val="es-ES"/>
              </w:rPr>
              <w:t>R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4115D5" w14:textId="77777777" w:rsidR="0040174F" w:rsidRPr="00842186" w:rsidRDefault="0040174F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>Nº de horas o de créditos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EF2B8C" w14:textId="77777777" w:rsidR="0040174F" w:rsidRPr="00842186" w:rsidRDefault="0040174F" w:rsidP="00FD1C03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>Fecha</w:t>
            </w:r>
            <w:r w:rsidR="001012EF"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 xml:space="preserve"> inicio</w:t>
            </w:r>
            <w:r w:rsidR="00FD1C03"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 xml:space="preserve"> </w:t>
            </w:r>
            <w:r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>y fin</w:t>
            </w:r>
            <w:r w:rsidR="001012EF"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 xml:space="preserve"> </w:t>
            </w:r>
            <w:r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>de estancia</w:t>
            </w:r>
          </w:p>
        </w:tc>
      </w:tr>
      <w:tr w:rsidR="00C5283C" w:rsidRPr="00B55812" w14:paraId="596B69B7" w14:textId="77777777" w:rsidTr="00C5283C">
        <w:trPr>
          <w:jc w:val="center"/>
        </w:trPr>
        <w:tc>
          <w:tcPr>
            <w:tcW w:w="316" w:type="pct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AD5D74" w14:textId="77777777" w:rsidR="006D3BF0" w:rsidRDefault="006D3BF0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</w:p>
          <w:p w14:paraId="69E72439" w14:textId="77777777" w:rsidR="0081051A" w:rsidRPr="00842186" w:rsidRDefault="0081051A" w:rsidP="0081051A">
            <w:pPr>
              <w:rPr>
                <w:rFonts w:ascii="Tahoma" w:hAnsi="Tahoma" w:cs="Tahoma"/>
                <w:b/>
                <w:bCs/>
                <w:sz w:val="20"/>
                <w:lang w:val="es-ES"/>
              </w:rPr>
            </w:pPr>
          </w:p>
        </w:tc>
        <w:tc>
          <w:tcPr>
            <w:tcW w:w="1438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658CED" w14:textId="77777777" w:rsidR="006D3BF0" w:rsidRPr="00842186" w:rsidRDefault="006D3BF0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DC415B" w14:textId="77777777" w:rsidR="006D3BF0" w:rsidRPr="00842186" w:rsidRDefault="006D3BF0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</w:p>
        </w:tc>
        <w:tc>
          <w:tcPr>
            <w:tcW w:w="536" w:type="pct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C4110F" w14:textId="77777777" w:rsidR="006D3BF0" w:rsidRDefault="006D3BF0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</w:p>
          <w:p w14:paraId="79CF2D7C" w14:textId="77777777" w:rsidR="0081051A" w:rsidRDefault="0081051A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</w:p>
          <w:p w14:paraId="1C10E15D" w14:textId="77777777" w:rsidR="0081051A" w:rsidRDefault="0081051A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</w:p>
          <w:p w14:paraId="4EA2753E" w14:textId="77777777" w:rsidR="0081051A" w:rsidRPr="00842186" w:rsidRDefault="0081051A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</w:p>
        </w:tc>
        <w:tc>
          <w:tcPr>
            <w:tcW w:w="1307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897CD" w14:textId="77777777" w:rsidR="006D3BF0" w:rsidRPr="00842186" w:rsidRDefault="006D3BF0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6469DE" w14:textId="77777777" w:rsidR="006D3BF0" w:rsidRPr="00842186" w:rsidRDefault="006D3BF0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3E2DAF" w14:textId="77777777" w:rsidR="006D3BF0" w:rsidRPr="00842186" w:rsidRDefault="006D3BF0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</w:p>
        </w:tc>
      </w:tr>
      <w:tr w:rsidR="00A25FFD" w:rsidRPr="0055622A" w14:paraId="5E9BE25F" w14:textId="77777777" w:rsidTr="009D02D6">
        <w:trPr>
          <w:jc w:val="center"/>
        </w:trPr>
        <w:tc>
          <w:tcPr>
            <w:tcW w:w="5000" w:type="pct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C374D7" w14:textId="676896D4" w:rsidR="00C5283C" w:rsidRPr="00C5283C" w:rsidRDefault="007A5233" w:rsidP="00C528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bdr w:val="single" w:sz="4" w:space="0" w:color="auto"/>
                <w:shd w:val="clear" w:color="auto" w:fill="3B3838"/>
                <w:lang w:val="es-ES"/>
              </w:rPr>
              <w:t>Campo 5</w:t>
            </w:r>
            <w:r w:rsidRPr="007A5233">
              <w:rPr>
                <w:rFonts w:ascii="Tahoma" w:hAnsi="Tahoma" w:cs="Tahoma"/>
                <w:b/>
                <w:bCs/>
                <w:color w:val="FFFFFF"/>
                <w:sz w:val="20"/>
                <w:bdr w:val="single" w:sz="4" w:space="0" w:color="auto"/>
                <w:shd w:val="clear" w:color="auto" w:fill="3B3838"/>
                <w:lang w:val="es-ES"/>
              </w:rPr>
              <w:t xml:space="preserve"> </w:t>
            </w:r>
            <w:r w:rsidR="00A25FFD"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 xml:space="preserve"> </w:t>
            </w:r>
            <w:r w:rsidR="00F25FCF" w:rsidRPr="009D02D6">
              <w:rPr>
                <w:rFonts w:ascii="Tahoma" w:hAnsi="Tahoma" w:cs="Tahoma"/>
                <w:bCs/>
                <w:sz w:val="20"/>
                <w:lang w:val="es-ES"/>
              </w:rPr>
              <w:t>SOLICITA ÚNICAMENTE LA INCORPORACIÓN AL SUPLEMENTO EUROPEO AL TÍTULO DE LAS PRÁCTICAS FORMATIVAS REALIZADAS (</w:t>
            </w:r>
            <w:r w:rsidR="001012EF" w:rsidRPr="009D02D6">
              <w:rPr>
                <w:rFonts w:ascii="Tahoma" w:hAnsi="Tahoma" w:cs="Tahoma"/>
                <w:bCs/>
                <w:sz w:val="20"/>
                <w:lang w:val="es-ES"/>
              </w:rPr>
              <w:t xml:space="preserve">NO </w:t>
            </w:r>
            <w:r w:rsidR="00A25FFD" w:rsidRPr="009D02D6">
              <w:rPr>
                <w:rFonts w:ascii="Tahoma" w:hAnsi="Tahoma" w:cs="Tahoma"/>
                <w:bCs/>
                <w:sz w:val="20"/>
                <w:lang w:val="es-ES"/>
              </w:rPr>
              <w:t>SOLICITA</w:t>
            </w:r>
            <w:r w:rsidR="001012EF" w:rsidRPr="009D02D6">
              <w:rPr>
                <w:rFonts w:ascii="Tahoma" w:hAnsi="Tahoma" w:cs="Tahoma"/>
                <w:bCs/>
                <w:sz w:val="20"/>
                <w:lang w:val="es-ES"/>
              </w:rPr>
              <w:t>RÁ</w:t>
            </w:r>
            <w:r w:rsidR="00A25FFD" w:rsidRPr="009D02D6">
              <w:rPr>
                <w:rFonts w:ascii="Tahoma" w:hAnsi="Tahoma" w:cs="Tahoma"/>
                <w:bCs/>
                <w:sz w:val="20"/>
                <w:lang w:val="es-ES"/>
              </w:rPr>
              <w:t xml:space="preserve"> </w:t>
            </w:r>
            <w:r w:rsidR="001012EF" w:rsidRPr="009D02D6">
              <w:rPr>
                <w:rFonts w:ascii="Tahoma" w:hAnsi="Tahoma" w:cs="Tahoma"/>
                <w:bCs/>
                <w:sz w:val="20"/>
                <w:lang w:val="es-ES"/>
              </w:rPr>
              <w:t>RECONOCIMIENTO ACADÉMICO COMO PRÁCTICAS CURRICULARES</w:t>
            </w:r>
            <w:r w:rsidR="00F25FCF" w:rsidRPr="009D02D6">
              <w:rPr>
                <w:rFonts w:ascii="Tahoma" w:hAnsi="Tahoma" w:cs="Tahoma"/>
                <w:bCs/>
                <w:sz w:val="20"/>
                <w:lang w:val="es-ES"/>
              </w:rPr>
              <w:t>)</w:t>
            </w:r>
            <w:r w:rsidR="009D02D6">
              <w:rPr>
                <w:rFonts w:ascii="Tahoma" w:hAnsi="Tahoma" w:cs="Tahoma"/>
                <w:bCs/>
                <w:sz w:val="20"/>
                <w:lang w:val="es-ES"/>
              </w:rPr>
              <w:t xml:space="preserve"> </w:t>
            </w:r>
            <w:r w:rsidR="00C5283C">
              <w:rPr>
                <w:b/>
              </w:rPr>
              <w:object w:dxaOrig="1440" w:dyaOrig="1440" w14:anchorId="55391A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8pt;height:18.75pt" o:ole="">
                  <v:imagedata r:id="rId8" o:title=""/>
                </v:shape>
                <w:control r:id="rId9" w:name="CheckBox1" w:shapeid="_x0000_i1029"/>
              </w:object>
            </w:r>
            <w:r w:rsidR="00C5283C" w:rsidRPr="00C5283C">
              <w:rPr>
                <w:b/>
                <w:lang w:val="es-ES"/>
              </w:rPr>
              <w:t xml:space="preserve">  </w:t>
            </w:r>
          </w:p>
          <w:p w14:paraId="4D660A09" w14:textId="77777777" w:rsidR="00A25FFD" w:rsidRPr="00842186" w:rsidRDefault="00A25FFD" w:rsidP="00C5283C">
            <w:pPr>
              <w:shd w:val="clear" w:color="auto" w:fill="FFFFFF"/>
              <w:ind w:left="57"/>
              <w:jc w:val="both"/>
              <w:rPr>
                <w:rFonts w:ascii="Tahoma" w:hAnsi="Tahoma" w:cs="Tahoma"/>
                <w:b/>
                <w:bCs/>
                <w:sz w:val="20"/>
                <w:lang w:val="es-ES"/>
              </w:rPr>
            </w:pPr>
          </w:p>
        </w:tc>
      </w:tr>
      <w:tr w:rsidR="00925A54" w:rsidRPr="00842186" w14:paraId="7517C281" w14:textId="77777777" w:rsidTr="009D02D6">
        <w:trPr>
          <w:jc w:val="center"/>
        </w:trPr>
        <w:tc>
          <w:tcPr>
            <w:tcW w:w="5000" w:type="pct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482DF5" w14:textId="77777777" w:rsidR="00925A54" w:rsidRPr="00842186" w:rsidRDefault="00925A54" w:rsidP="00815E0C">
            <w:pPr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 xml:space="preserve">OBSERVACIONES: </w:t>
            </w:r>
          </w:p>
        </w:tc>
      </w:tr>
      <w:tr w:rsidR="00925A54" w:rsidRPr="00842186" w14:paraId="3350A667" w14:textId="77777777" w:rsidTr="009D02D6">
        <w:trPr>
          <w:jc w:val="center"/>
        </w:trPr>
        <w:tc>
          <w:tcPr>
            <w:tcW w:w="5000" w:type="pct"/>
            <w:gridSpan w:val="7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DB90A" w14:textId="77777777" w:rsidR="00925A54" w:rsidRPr="00842186" w:rsidRDefault="00925A54" w:rsidP="004452D0">
            <w:pPr>
              <w:spacing w:after="120"/>
              <w:jc w:val="both"/>
              <w:rPr>
                <w:rFonts w:ascii="Tahoma" w:hAnsi="Tahoma" w:cs="Tahoma"/>
                <w:sz w:val="20"/>
                <w:lang w:val="es-ES"/>
              </w:rPr>
            </w:pPr>
            <w:r w:rsidRPr="00842186">
              <w:rPr>
                <w:rFonts w:ascii="Tahoma" w:hAnsi="Tahoma" w:cs="Tahoma"/>
                <w:sz w:val="20"/>
                <w:lang w:val="es-ES"/>
              </w:rPr>
              <w:t xml:space="preserve">El estudiante para el que se expide el presente documento se compromete a </w:t>
            </w:r>
            <w:r w:rsidRPr="00F25FCF">
              <w:rPr>
                <w:rFonts w:ascii="Tahoma" w:hAnsi="Tahoma" w:cs="Tahoma"/>
                <w:b/>
                <w:sz w:val="20"/>
                <w:lang w:val="es-ES"/>
              </w:rPr>
              <w:t xml:space="preserve">matricular </w:t>
            </w:r>
            <w:r w:rsidRPr="00842186">
              <w:rPr>
                <w:rFonts w:ascii="Tahoma" w:hAnsi="Tahoma" w:cs="Tahoma"/>
                <w:sz w:val="20"/>
                <w:lang w:val="es-ES"/>
              </w:rPr>
              <w:t>como</w:t>
            </w:r>
            <w:r w:rsidRPr="009D02D6">
              <w:rPr>
                <w:rFonts w:ascii="Tahoma" w:hAnsi="Tahoma" w:cs="Tahoma"/>
                <w:b/>
                <w:sz w:val="20"/>
                <w:lang w:val="es-ES"/>
              </w:rPr>
              <w:t xml:space="preserve"> asignaturas</w:t>
            </w:r>
            <w:r w:rsidRPr="00842186">
              <w:rPr>
                <w:rFonts w:ascii="Tahoma" w:hAnsi="Tahoma" w:cs="Tahoma"/>
                <w:sz w:val="20"/>
                <w:lang w:val="es-ES"/>
              </w:rPr>
              <w:t xml:space="preserve"> de movilidad en la Universidad de Extremadura las relacionadas en la Tabla en el </w:t>
            </w:r>
            <w:r w:rsidRPr="009D02D6">
              <w:rPr>
                <w:rFonts w:ascii="Tahoma" w:hAnsi="Tahoma" w:cs="Tahoma"/>
                <w:b/>
                <w:sz w:val="20"/>
                <w:lang w:val="es-ES"/>
              </w:rPr>
              <w:t>Campo 3</w:t>
            </w:r>
            <w:r w:rsidRPr="00842186">
              <w:rPr>
                <w:rFonts w:ascii="Tahoma" w:hAnsi="Tahoma" w:cs="Tahoma"/>
                <w:sz w:val="20"/>
                <w:lang w:val="es-ES"/>
              </w:rPr>
              <w:t xml:space="preserve"> y a </w:t>
            </w:r>
            <w:r w:rsidR="00BC2A50" w:rsidRPr="00842186">
              <w:rPr>
                <w:rFonts w:ascii="Tahoma" w:hAnsi="Tahoma" w:cs="Tahoma"/>
                <w:sz w:val="20"/>
                <w:lang w:val="es-ES"/>
              </w:rPr>
              <w:t xml:space="preserve">realizar </w:t>
            </w:r>
            <w:r w:rsidR="007B7B33" w:rsidRPr="009D02D6">
              <w:rPr>
                <w:rFonts w:ascii="Tahoma" w:hAnsi="Tahoma" w:cs="Tahoma"/>
                <w:b/>
                <w:sz w:val="20"/>
                <w:lang w:val="es-ES"/>
              </w:rPr>
              <w:t xml:space="preserve">prácticas formativas </w:t>
            </w:r>
            <w:r w:rsidR="00BC2A50" w:rsidRPr="009D02D6">
              <w:rPr>
                <w:rFonts w:ascii="Tahoma" w:hAnsi="Tahoma" w:cs="Tahoma"/>
                <w:b/>
                <w:sz w:val="20"/>
                <w:lang w:val="es-ES"/>
              </w:rPr>
              <w:t>en la empresa/institución</w:t>
            </w:r>
            <w:r w:rsidR="00BC2A50" w:rsidRPr="00842186"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r w:rsidR="007B7B33" w:rsidRPr="00842186">
              <w:rPr>
                <w:rFonts w:ascii="Tahoma" w:hAnsi="Tahoma" w:cs="Tahoma"/>
                <w:sz w:val="20"/>
                <w:lang w:val="es-ES"/>
              </w:rPr>
              <w:t>que se indica</w:t>
            </w:r>
            <w:r w:rsidRPr="00842186">
              <w:rPr>
                <w:rFonts w:ascii="Tahoma" w:hAnsi="Tahoma" w:cs="Tahoma"/>
                <w:sz w:val="20"/>
                <w:lang w:val="es-ES"/>
              </w:rPr>
              <w:t xml:space="preserve"> en el </w:t>
            </w:r>
            <w:r w:rsidRPr="009D02D6">
              <w:rPr>
                <w:rFonts w:ascii="Tahoma" w:hAnsi="Tahoma" w:cs="Tahoma"/>
                <w:b/>
                <w:sz w:val="20"/>
                <w:lang w:val="es-ES"/>
              </w:rPr>
              <w:t xml:space="preserve">Campo 4. </w:t>
            </w:r>
            <w:r w:rsidRPr="00842186">
              <w:rPr>
                <w:rFonts w:ascii="Tahoma" w:hAnsi="Tahoma" w:cs="Tahoma"/>
                <w:sz w:val="20"/>
                <w:lang w:val="es-ES"/>
              </w:rPr>
              <w:t xml:space="preserve">El reconocimiento de </w:t>
            </w:r>
            <w:r w:rsidR="0081051A">
              <w:rPr>
                <w:rFonts w:ascii="Tahoma" w:hAnsi="Tahoma" w:cs="Tahoma"/>
                <w:sz w:val="20"/>
                <w:lang w:val="es-ES"/>
              </w:rPr>
              <w:t xml:space="preserve">las actividades prácticas realizadas </w:t>
            </w:r>
            <w:r w:rsidR="007B7B33" w:rsidRPr="00842186">
              <w:rPr>
                <w:rFonts w:ascii="Tahoma" w:hAnsi="Tahoma" w:cs="Tahoma"/>
                <w:sz w:val="20"/>
                <w:lang w:val="es-ES"/>
              </w:rPr>
              <w:t xml:space="preserve">y </w:t>
            </w:r>
            <w:r w:rsidR="0081051A">
              <w:rPr>
                <w:rFonts w:ascii="Tahoma" w:hAnsi="Tahoma" w:cs="Tahoma"/>
                <w:sz w:val="20"/>
                <w:lang w:val="es-ES"/>
              </w:rPr>
              <w:t xml:space="preserve">su </w:t>
            </w:r>
            <w:r w:rsidR="007B7B33" w:rsidRPr="00842186">
              <w:rPr>
                <w:rFonts w:ascii="Tahoma" w:hAnsi="Tahoma" w:cs="Tahoma"/>
                <w:sz w:val="20"/>
                <w:lang w:val="es-ES"/>
              </w:rPr>
              <w:t xml:space="preserve">calificación </w:t>
            </w:r>
            <w:r w:rsidRPr="00842186">
              <w:rPr>
                <w:rFonts w:ascii="Tahoma" w:hAnsi="Tahoma" w:cs="Tahoma"/>
                <w:sz w:val="20"/>
                <w:lang w:val="es-ES"/>
              </w:rPr>
              <w:t xml:space="preserve">se llevará a cabo </w:t>
            </w:r>
            <w:r w:rsidR="007B7B33" w:rsidRPr="00842186">
              <w:rPr>
                <w:rFonts w:ascii="Tahoma" w:hAnsi="Tahoma" w:cs="Tahoma"/>
                <w:sz w:val="20"/>
                <w:lang w:val="es-ES"/>
              </w:rPr>
              <w:t xml:space="preserve">según el procedimiento establecido por la Comisión de Programas de Movilidad del Centro donde el </w:t>
            </w:r>
            <w:r w:rsidR="00A25FFD" w:rsidRPr="00842186">
              <w:rPr>
                <w:rFonts w:ascii="Tahoma" w:hAnsi="Tahoma" w:cs="Tahoma"/>
                <w:sz w:val="20"/>
                <w:lang w:val="es-ES"/>
              </w:rPr>
              <w:t>estudiante</w:t>
            </w:r>
            <w:r w:rsidR="007B7B33" w:rsidRPr="00842186">
              <w:rPr>
                <w:rFonts w:ascii="Tahoma" w:hAnsi="Tahoma" w:cs="Tahoma"/>
                <w:sz w:val="20"/>
                <w:lang w:val="es-ES"/>
              </w:rPr>
              <w:t xml:space="preserve"> se encuentre matriculado.</w:t>
            </w:r>
            <w:r w:rsidR="001833DB" w:rsidRPr="00842186">
              <w:rPr>
                <w:rFonts w:ascii="Tahoma" w:hAnsi="Tahoma" w:cs="Tahoma"/>
                <w:sz w:val="20"/>
                <w:lang w:val="es-ES"/>
              </w:rPr>
              <w:t xml:space="preserve"> En el caso de </w:t>
            </w:r>
            <w:r w:rsidR="001833DB" w:rsidRPr="009D02D6">
              <w:rPr>
                <w:rFonts w:ascii="Tahoma" w:hAnsi="Tahoma" w:cs="Tahoma"/>
                <w:b/>
                <w:sz w:val="20"/>
                <w:lang w:val="es-ES"/>
              </w:rPr>
              <w:t>NO</w:t>
            </w:r>
            <w:r w:rsidR="001833DB" w:rsidRPr="00842186">
              <w:rPr>
                <w:rFonts w:ascii="Tahoma" w:hAnsi="Tahoma" w:cs="Tahoma"/>
                <w:sz w:val="20"/>
                <w:lang w:val="es-ES"/>
              </w:rPr>
              <w:t xml:space="preserve"> solicitar reconocimiento académico de las </w:t>
            </w:r>
            <w:r w:rsidR="0081051A">
              <w:rPr>
                <w:rFonts w:ascii="Tahoma" w:hAnsi="Tahoma" w:cs="Tahoma"/>
                <w:sz w:val="20"/>
                <w:lang w:val="es-ES"/>
              </w:rPr>
              <w:t xml:space="preserve">actividades </w:t>
            </w:r>
            <w:r w:rsidR="001833DB" w:rsidRPr="00842186">
              <w:rPr>
                <w:rFonts w:ascii="Tahoma" w:hAnsi="Tahoma" w:cs="Tahoma"/>
                <w:sz w:val="20"/>
                <w:lang w:val="es-ES"/>
              </w:rPr>
              <w:t xml:space="preserve">prácticas realizadas, marcar el </w:t>
            </w:r>
            <w:r w:rsidR="001833DB" w:rsidRPr="009D02D6">
              <w:rPr>
                <w:rFonts w:ascii="Tahoma" w:hAnsi="Tahoma" w:cs="Tahoma"/>
                <w:b/>
                <w:sz w:val="20"/>
                <w:lang w:val="es-ES"/>
              </w:rPr>
              <w:t>Campo 5</w:t>
            </w:r>
            <w:r w:rsidR="00842186" w:rsidRPr="009D02D6">
              <w:rPr>
                <w:rFonts w:ascii="Tahoma" w:hAnsi="Tahoma" w:cs="Tahoma"/>
                <w:b/>
                <w:sz w:val="20"/>
                <w:lang w:val="es-ES"/>
              </w:rPr>
              <w:t>.</w:t>
            </w:r>
          </w:p>
          <w:p w14:paraId="770076F1" w14:textId="77777777" w:rsidR="00925A54" w:rsidRPr="00842186" w:rsidRDefault="00925A54" w:rsidP="009251DA">
            <w:pPr>
              <w:pStyle w:val="Ttulo1"/>
              <w:jc w:val="left"/>
              <w:rPr>
                <w:rFonts w:ascii="Tahoma" w:hAnsi="Tahoma" w:cs="Tahoma"/>
                <w:sz w:val="20"/>
              </w:rPr>
            </w:pPr>
            <w:r w:rsidRPr="00842186">
              <w:rPr>
                <w:rFonts w:ascii="Tahoma" w:hAnsi="Tahoma" w:cs="Tahoma"/>
                <w:sz w:val="20"/>
              </w:rPr>
              <w:t>FIRMA DEL COORDINADOR ACADÉMICO DE PROGRAMAS DE MOVILIDAD</w:t>
            </w:r>
            <w:r w:rsidRPr="00842186">
              <w:rPr>
                <w:rFonts w:ascii="Tahoma" w:hAnsi="Tahoma" w:cs="Tahoma"/>
                <w:sz w:val="20"/>
              </w:rPr>
              <w:tab/>
            </w:r>
            <w:r w:rsidR="001C604D">
              <w:rPr>
                <w:rFonts w:ascii="Tahoma" w:hAnsi="Tahoma" w:cs="Tahoma"/>
                <w:sz w:val="20"/>
              </w:rPr>
              <w:tab/>
            </w:r>
            <w:r w:rsidRPr="00842186">
              <w:rPr>
                <w:rFonts w:ascii="Tahoma" w:hAnsi="Tahoma" w:cs="Tahoma"/>
                <w:sz w:val="20"/>
              </w:rPr>
              <w:t>FIRMA DEL ESTUDIANTE</w:t>
            </w:r>
          </w:p>
          <w:p w14:paraId="67DFF23C" w14:textId="77777777" w:rsidR="00925A54" w:rsidRPr="00842186" w:rsidRDefault="00925A54">
            <w:pPr>
              <w:rPr>
                <w:rFonts w:ascii="Tahoma" w:hAnsi="Tahoma" w:cs="Tahoma"/>
                <w:sz w:val="20"/>
                <w:lang w:val="es-ES"/>
              </w:rPr>
            </w:pPr>
          </w:p>
          <w:p w14:paraId="155CDD36" w14:textId="77777777" w:rsidR="00925A54" w:rsidRPr="00842186" w:rsidRDefault="00925A54">
            <w:pPr>
              <w:rPr>
                <w:rFonts w:ascii="Tahoma" w:hAnsi="Tahoma" w:cs="Tahoma"/>
                <w:sz w:val="20"/>
                <w:lang w:val="es-ES"/>
              </w:rPr>
            </w:pPr>
          </w:p>
          <w:p w14:paraId="269F2C4C" w14:textId="77777777" w:rsidR="00925A54" w:rsidRPr="00842186" w:rsidRDefault="00925A54">
            <w:pPr>
              <w:rPr>
                <w:rFonts w:ascii="Tahoma" w:hAnsi="Tahoma" w:cs="Tahoma"/>
                <w:sz w:val="20"/>
                <w:lang w:val="es-ES"/>
              </w:rPr>
            </w:pPr>
          </w:p>
          <w:p w14:paraId="4373249E" w14:textId="77777777" w:rsidR="00925A54" w:rsidRPr="00842186" w:rsidRDefault="00772948" w:rsidP="00504F30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>NOMBRE</w:t>
            </w:r>
            <w:r w:rsidR="000D4C24">
              <w:rPr>
                <w:rFonts w:ascii="Tahoma" w:hAnsi="Tahoma" w:cs="Tahoma"/>
                <w:b/>
                <w:bCs/>
                <w:sz w:val="20"/>
                <w:lang w:val="es-ES"/>
              </w:rPr>
              <w:t>:</w:t>
            </w: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ab/>
            </w: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ab/>
            </w: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ab/>
            </w: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ab/>
            </w: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ab/>
            </w: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ab/>
              <w:t>FECHA:</w:t>
            </w: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ab/>
            </w: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ab/>
            </w: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ab/>
            </w: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ab/>
              <w:t>NOMBRE</w:t>
            </w:r>
            <w:r w:rsidR="000D4C24">
              <w:rPr>
                <w:rFonts w:ascii="Tahoma" w:hAnsi="Tahoma" w:cs="Tahoma"/>
                <w:b/>
                <w:bCs/>
                <w:sz w:val="20"/>
                <w:lang w:val="es-ES"/>
              </w:rPr>
              <w:t>:</w:t>
            </w: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ab/>
            </w: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ab/>
            </w:r>
            <w:r w:rsidR="00925A54"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ab/>
            </w: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 xml:space="preserve">         </w:t>
            </w:r>
            <w:r w:rsidR="00925A54"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>FECHA:</w:t>
            </w:r>
          </w:p>
        </w:tc>
      </w:tr>
    </w:tbl>
    <w:p w14:paraId="380C9190" w14:textId="77777777" w:rsidR="001D0A10" w:rsidRPr="009E640A" w:rsidRDefault="001D0A10" w:rsidP="00833A99">
      <w:pPr>
        <w:tabs>
          <w:tab w:val="left" w:pos="6510"/>
        </w:tabs>
        <w:rPr>
          <w:rFonts w:cs="Arial"/>
          <w:lang w:val="es-ES"/>
        </w:rPr>
      </w:pPr>
    </w:p>
    <w:sectPr w:rsidR="001D0A10" w:rsidRPr="009E640A" w:rsidSect="003B4F48">
      <w:headerReference w:type="default" r:id="rId10"/>
      <w:footerReference w:type="default" r:id="rId11"/>
      <w:pgSz w:w="16838" w:h="11906" w:orient="landscape" w:code="9"/>
      <w:pgMar w:top="268" w:right="1134" w:bottom="567" w:left="1134" w:header="284" w:footer="56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E9DAA" w14:textId="77777777" w:rsidR="002763DC" w:rsidRDefault="002763DC">
      <w:r>
        <w:separator/>
      </w:r>
    </w:p>
  </w:endnote>
  <w:endnote w:type="continuationSeparator" w:id="0">
    <w:p w14:paraId="0428C2C7" w14:textId="77777777" w:rsidR="002763DC" w:rsidRDefault="0027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C56A" w14:textId="7E2311F0" w:rsidR="009E640A" w:rsidRDefault="00A530CB">
    <w:pPr>
      <w:pStyle w:val="Piedepgina"/>
    </w:pPr>
    <w:r>
      <w:rPr>
        <w:rFonts w:ascii="Arial Rounded MT Bold" w:hAnsi="Arial Rounded MT Bold"/>
        <w:noProof/>
        <w:color w:val="385623"/>
        <w:sz w:val="18"/>
        <w:szCs w:val="18"/>
      </w:rPr>
      <w:drawing>
        <wp:anchor distT="0" distB="0" distL="114300" distR="114300" simplePos="0" relativeHeight="251664384" behindDoc="1" locked="0" layoutInCell="1" allowOverlap="1" wp14:anchorId="22741DA6" wp14:editId="28615BAF">
          <wp:simplePos x="0" y="0"/>
          <wp:positionH relativeFrom="column">
            <wp:posOffset>3642360</wp:posOffset>
          </wp:positionH>
          <wp:positionV relativeFrom="paragraph">
            <wp:posOffset>-452755</wp:posOffset>
          </wp:positionV>
          <wp:extent cx="1524000" cy="779145"/>
          <wp:effectExtent l="0" t="0" r="0" b="190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7AF6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1C10573F" wp14:editId="39EFDA6A">
          <wp:simplePos x="0" y="0"/>
          <wp:positionH relativeFrom="column">
            <wp:posOffset>-34290</wp:posOffset>
          </wp:positionH>
          <wp:positionV relativeFrom="paragraph">
            <wp:posOffset>-167640</wp:posOffset>
          </wp:positionV>
          <wp:extent cx="1478280" cy="327660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7AF6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419AD5C5" wp14:editId="6C07C86C">
          <wp:simplePos x="0" y="0"/>
          <wp:positionH relativeFrom="column">
            <wp:posOffset>7837170</wp:posOffset>
          </wp:positionH>
          <wp:positionV relativeFrom="paragraph">
            <wp:posOffset>-311150</wp:posOffset>
          </wp:positionV>
          <wp:extent cx="1504315" cy="721995"/>
          <wp:effectExtent l="0" t="0" r="0" b="0"/>
          <wp:wrapNone/>
          <wp:docPr id="10" name="Imagen 10" descr="C:\Users\usuario\Dropbox\Modelos e imágenes RELINT\UEx_Quercus+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usuario\Dropbox\Modelos e imágenes RELINT\UEx_Quercus+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5F07B" w14:textId="77777777" w:rsidR="002763DC" w:rsidRDefault="002763DC">
      <w:r>
        <w:separator/>
      </w:r>
    </w:p>
  </w:footnote>
  <w:footnote w:type="continuationSeparator" w:id="0">
    <w:p w14:paraId="12989838" w14:textId="77777777" w:rsidR="002763DC" w:rsidRDefault="00276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04E36" w14:textId="77777777" w:rsidR="004211B2" w:rsidRDefault="00B57AF6" w:rsidP="00E47427">
    <w:pPr>
      <w:pStyle w:val="Encabezado"/>
      <w:tabs>
        <w:tab w:val="clear" w:pos="4252"/>
        <w:tab w:val="clear" w:pos="8504"/>
      </w:tabs>
      <w:jc w:val="center"/>
      <w:rPr>
        <w:rFonts w:cs="Arial"/>
        <w:b/>
        <w:bCs/>
        <w:sz w:val="28"/>
        <w:szCs w:val="28"/>
        <w:lang w:val="es-ES"/>
      </w:rPr>
    </w:pPr>
    <w:r w:rsidRPr="004211B2">
      <w:rPr>
        <w:rFonts w:cs="Arial"/>
        <w:b/>
        <w:bCs/>
        <w:noProof/>
        <w:snapToGrid/>
        <w:sz w:val="28"/>
        <w:szCs w:val="28"/>
        <w:lang w:val="es-ES"/>
      </w:rPr>
      <w:drawing>
        <wp:anchor distT="0" distB="0" distL="114300" distR="114300" simplePos="0" relativeHeight="251657216" behindDoc="0" locked="0" layoutInCell="1" allowOverlap="1" wp14:anchorId="421DF119" wp14:editId="11B73489">
          <wp:simplePos x="0" y="0"/>
          <wp:positionH relativeFrom="column">
            <wp:posOffset>49530</wp:posOffset>
          </wp:positionH>
          <wp:positionV relativeFrom="paragraph">
            <wp:posOffset>-29845</wp:posOffset>
          </wp:positionV>
          <wp:extent cx="457200" cy="67119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E54762" w14:textId="77777777" w:rsidR="004211B2" w:rsidRPr="004211B2" w:rsidRDefault="00B57AF6" w:rsidP="00E47427">
    <w:pPr>
      <w:pStyle w:val="Encabezado"/>
      <w:tabs>
        <w:tab w:val="clear" w:pos="4252"/>
        <w:tab w:val="clear" w:pos="8504"/>
        <w:tab w:val="center" w:pos="5529"/>
      </w:tabs>
      <w:jc w:val="center"/>
      <w:rPr>
        <w:rFonts w:cs="Arial"/>
        <w:b/>
        <w:bCs/>
        <w:sz w:val="28"/>
        <w:szCs w:val="28"/>
        <w:lang w:val="es-ES"/>
      </w:rPr>
    </w:pPr>
    <w:r w:rsidRPr="004211B2">
      <w:rPr>
        <w:rFonts w:cs="Arial"/>
        <w:b/>
        <w:bCs/>
        <w:noProof/>
        <w:snapToGrid/>
        <w:sz w:val="28"/>
        <w:szCs w:val="28"/>
        <w:lang w:val="es-ES"/>
      </w:rPr>
      <w:drawing>
        <wp:anchor distT="0" distB="0" distL="114300" distR="114300" simplePos="0" relativeHeight="251656192" behindDoc="0" locked="0" layoutInCell="1" allowOverlap="1" wp14:anchorId="3C672730" wp14:editId="5C5737D9">
          <wp:simplePos x="0" y="0"/>
          <wp:positionH relativeFrom="margin">
            <wp:posOffset>7555230</wp:posOffset>
          </wp:positionH>
          <wp:positionV relativeFrom="margin">
            <wp:posOffset>-664845</wp:posOffset>
          </wp:positionV>
          <wp:extent cx="1717675" cy="34861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1B2" w:rsidRPr="004211B2">
      <w:rPr>
        <w:rFonts w:cs="Arial"/>
        <w:b/>
        <w:bCs/>
        <w:sz w:val="28"/>
        <w:szCs w:val="28"/>
        <w:lang w:val="es-ES"/>
      </w:rPr>
      <w:t>COMPROMISO PREVIO DE</w:t>
    </w:r>
  </w:p>
  <w:p w14:paraId="51F0454E" w14:textId="77777777" w:rsidR="004211B2" w:rsidRPr="004211B2" w:rsidRDefault="004211B2" w:rsidP="00E47427">
    <w:pPr>
      <w:pStyle w:val="Encabezado"/>
      <w:tabs>
        <w:tab w:val="clear" w:pos="4252"/>
        <w:tab w:val="clear" w:pos="8504"/>
        <w:tab w:val="center" w:pos="5529"/>
      </w:tabs>
      <w:jc w:val="center"/>
      <w:rPr>
        <w:rFonts w:cs="Arial"/>
        <w:b/>
        <w:bCs/>
        <w:sz w:val="28"/>
        <w:szCs w:val="28"/>
        <w:lang w:val="es-ES"/>
      </w:rPr>
    </w:pPr>
    <w:r w:rsidRPr="004211B2">
      <w:rPr>
        <w:rFonts w:cs="Arial"/>
        <w:b/>
        <w:bCs/>
        <w:sz w:val="28"/>
        <w:szCs w:val="28"/>
        <w:lang w:val="es-ES"/>
      </w:rPr>
      <w:t>RECONOCIMIENTO ACADÉMICO</w:t>
    </w:r>
    <w:r w:rsidR="004E2EF1">
      <w:rPr>
        <w:rFonts w:cs="Arial"/>
        <w:b/>
        <w:bCs/>
        <w:sz w:val="28"/>
        <w:szCs w:val="28"/>
        <w:lang w:val="es-ES"/>
      </w:rPr>
      <w:t xml:space="preserve"> DE PRÁCTICAS</w:t>
    </w:r>
  </w:p>
  <w:p w14:paraId="099F9EDA" w14:textId="77777777" w:rsidR="004211B2" w:rsidRPr="004211B2" w:rsidRDefault="00B57AF6" w:rsidP="004211B2">
    <w:pPr>
      <w:pStyle w:val="Encabezado"/>
      <w:tabs>
        <w:tab w:val="clear" w:pos="4252"/>
        <w:tab w:val="clear" w:pos="8504"/>
      </w:tabs>
      <w:spacing w:line="240" w:lineRule="atLeast"/>
      <w:jc w:val="right"/>
      <w:rPr>
        <w:rFonts w:cs="Arial"/>
        <w:b/>
        <w:bCs/>
        <w:sz w:val="20"/>
        <w:lang w:val="es-ES"/>
      </w:rPr>
    </w:pPr>
    <w:r w:rsidRPr="004211B2">
      <w:rPr>
        <w:rFonts w:cs="Arial"/>
        <w:b/>
        <w:bCs/>
        <w:noProof/>
        <w:snapToGrid/>
        <w:sz w:val="20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0670C0" wp14:editId="27204553">
              <wp:simplePos x="0" y="0"/>
              <wp:positionH relativeFrom="column">
                <wp:posOffset>90805</wp:posOffset>
              </wp:positionH>
              <wp:positionV relativeFrom="paragraph">
                <wp:posOffset>63500</wp:posOffset>
              </wp:positionV>
              <wp:extent cx="9182100" cy="635"/>
              <wp:effectExtent l="5080" t="6350" r="13970" b="1206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821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C1F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.15pt;margin-top:5pt;width:72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"/>
          </w:pict>
        </mc:Fallback>
      </mc:AlternateContent>
    </w:r>
  </w:p>
  <w:p w14:paraId="4B9DB8AF" w14:textId="77777777" w:rsidR="004211B2" w:rsidRPr="004211B2" w:rsidRDefault="004D7F25" w:rsidP="004211B2">
    <w:pPr>
      <w:pStyle w:val="Encabezado"/>
      <w:tabs>
        <w:tab w:val="clear" w:pos="4252"/>
        <w:tab w:val="clear" w:pos="8504"/>
      </w:tabs>
      <w:jc w:val="right"/>
      <w:rPr>
        <w:rFonts w:cs="Arial"/>
        <w:b/>
        <w:bCs/>
        <w:sz w:val="20"/>
        <w:lang w:val="es-ES"/>
      </w:rPr>
    </w:pPr>
    <w:r>
      <w:rPr>
        <w:rFonts w:cs="Arial"/>
        <w:b/>
        <w:bCs/>
        <w:sz w:val="20"/>
        <w:lang w:val="es-ES"/>
      </w:rPr>
      <w:t xml:space="preserve">ANEXO </w:t>
    </w:r>
    <w:r w:rsidR="004E2EF1">
      <w:rPr>
        <w:rFonts w:cs="Arial"/>
        <w:b/>
        <w:bCs/>
        <w:sz w:val="20"/>
        <w:lang w:val="es-ES"/>
      </w:rPr>
      <w:t>P</w:t>
    </w:r>
    <w:r w:rsidR="004211B2" w:rsidRPr="004211B2">
      <w:rPr>
        <w:rFonts w:cs="Arial"/>
        <w:b/>
        <w:bCs/>
        <w:sz w:val="20"/>
        <w:lang w:val="es-ES"/>
      </w:rPr>
      <w:t>.</w:t>
    </w:r>
    <w:r w:rsidR="005528F2">
      <w:rPr>
        <w:rFonts w:cs="Arial"/>
        <w:b/>
        <w:bCs/>
        <w:sz w:val="20"/>
        <w:lang w:val="es-ES"/>
      </w:rPr>
      <w:t>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A83"/>
    <w:multiLevelType w:val="hybridMultilevel"/>
    <w:tmpl w:val="42FC36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7D12AD"/>
    <w:multiLevelType w:val="hybridMultilevel"/>
    <w:tmpl w:val="585083D4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5E1"/>
    <w:rsid w:val="00023C8C"/>
    <w:rsid w:val="00024696"/>
    <w:rsid w:val="00067E98"/>
    <w:rsid w:val="00094EFD"/>
    <w:rsid w:val="000D3CFD"/>
    <w:rsid w:val="000D4C24"/>
    <w:rsid w:val="000E55E1"/>
    <w:rsid w:val="001012EF"/>
    <w:rsid w:val="001056B2"/>
    <w:rsid w:val="00113CD0"/>
    <w:rsid w:val="00114EF2"/>
    <w:rsid w:val="00120ECC"/>
    <w:rsid w:val="00140479"/>
    <w:rsid w:val="00164AC1"/>
    <w:rsid w:val="001833DB"/>
    <w:rsid w:val="001C604D"/>
    <w:rsid w:val="001D0A10"/>
    <w:rsid w:val="001E3579"/>
    <w:rsid w:val="00226C68"/>
    <w:rsid w:val="00234BDF"/>
    <w:rsid w:val="002763DC"/>
    <w:rsid w:val="002B428C"/>
    <w:rsid w:val="002E03F8"/>
    <w:rsid w:val="002E77E9"/>
    <w:rsid w:val="002F57FA"/>
    <w:rsid w:val="00317451"/>
    <w:rsid w:val="00341D43"/>
    <w:rsid w:val="003510BC"/>
    <w:rsid w:val="00371F66"/>
    <w:rsid w:val="003B4F48"/>
    <w:rsid w:val="003E1DF2"/>
    <w:rsid w:val="0040174F"/>
    <w:rsid w:val="0041032F"/>
    <w:rsid w:val="004211B2"/>
    <w:rsid w:val="004452D0"/>
    <w:rsid w:val="00451857"/>
    <w:rsid w:val="0048086F"/>
    <w:rsid w:val="004B2154"/>
    <w:rsid w:val="004D7F25"/>
    <w:rsid w:val="004E2EF1"/>
    <w:rsid w:val="00504F30"/>
    <w:rsid w:val="005050B2"/>
    <w:rsid w:val="00515227"/>
    <w:rsid w:val="00547973"/>
    <w:rsid w:val="005528F2"/>
    <w:rsid w:val="0055622A"/>
    <w:rsid w:val="00582DA8"/>
    <w:rsid w:val="005B1418"/>
    <w:rsid w:val="005B2983"/>
    <w:rsid w:val="005B3A87"/>
    <w:rsid w:val="005C1196"/>
    <w:rsid w:val="0060429A"/>
    <w:rsid w:val="00620B04"/>
    <w:rsid w:val="00690E17"/>
    <w:rsid w:val="006D3BF0"/>
    <w:rsid w:val="006D66A8"/>
    <w:rsid w:val="006E2DCA"/>
    <w:rsid w:val="00720742"/>
    <w:rsid w:val="007453C0"/>
    <w:rsid w:val="00755F41"/>
    <w:rsid w:val="00772948"/>
    <w:rsid w:val="0079202D"/>
    <w:rsid w:val="007A5233"/>
    <w:rsid w:val="007B5165"/>
    <w:rsid w:val="007B5872"/>
    <w:rsid w:val="007B6680"/>
    <w:rsid w:val="007B69A9"/>
    <w:rsid w:val="007B7B33"/>
    <w:rsid w:val="0081051A"/>
    <w:rsid w:val="00815E0C"/>
    <w:rsid w:val="00822BF2"/>
    <w:rsid w:val="00833A99"/>
    <w:rsid w:val="00835D24"/>
    <w:rsid w:val="00842186"/>
    <w:rsid w:val="00850BB5"/>
    <w:rsid w:val="008821C0"/>
    <w:rsid w:val="0089436A"/>
    <w:rsid w:val="008B7602"/>
    <w:rsid w:val="008D017F"/>
    <w:rsid w:val="008F5E8B"/>
    <w:rsid w:val="009251DA"/>
    <w:rsid w:val="00925A54"/>
    <w:rsid w:val="009A6632"/>
    <w:rsid w:val="009B0879"/>
    <w:rsid w:val="009D02D6"/>
    <w:rsid w:val="009E07DF"/>
    <w:rsid w:val="009E5472"/>
    <w:rsid w:val="009E640A"/>
    <w:rsid w:val="00A177E1"/>
    <w:rsid w:val="00A25FFD"/>
    <w:rsid w:val="00A45396"/>
    <w:rsid w:val="00A530CB"/>
    <w:rsid w:val="00A640E7"/>
    <w:rsid w:val="00A72DC1"/>
    <w:rsid w:val="00A76185"/>
    <w:rsid w:val="00AD3A25"/>
    <w:rsid w:val="00AE7FF1"/>
    <w:rsid w:val="00B20727"/>
    <w:rsid w:val="00B36C8D"/>
    <w:rsid w:val="00B55812"/>
    <w:rsid w:val="00B57AF6"/>
    <w:rsid w:val="00B90EB6"/>
    <w:rsid w:val="00BC2A50"/>
    <w:rsid w:val="00BE30C0"/>
    <w:rsid w:val="00BF2617"/>
    <w:rsid w:val="00C04800"/>
    <w:rsid w:val="00C10352"/>
    <w:rsid w:val="00C13C29"/>
    <w:rsid w:val="00C17205"/>
    <w:rsid w:val="00C37B18"/>
    <w:rsid w:val="00C4184D"/>
    <w:rsid w:val="00C5283C"/>
    <w:rsid w:val="00C550CE"/>
    <w:rsid w:val="00C56631"/>
    <w:rsid w:val="00C57CE0"/>
    <w:rsid w:val="00C905AE"/>
    <w:rsid w:val="00CC149C"/>
    <w:rsid w:val="00CD41EE"/>
    <w:rsid w:val="00CE5480"/>
    <w:rsid w:val="00D14BA4"/>
    <w:rsid w:val="00D253CE"/>
    <w:rsid w:val="00D257F1"/>
    <w:rsid w:val="00D771F6"/>
    <w:rsid w:val="00DA20CC"/>
    <w:rsid w:val="00DF3C8F"/>
    <w:rsid w:val="00E2193F"/>
    <w:rsid w:val="00E47427"/>
    <w:rsid w:val="00EA6E6A"/>
    <w:rsid w:val="00EB0A16"/>
    <w:rsid w:val="00F25FCF"/>
    <w:rsid w:val="00F75CC9"/>
    <w:rsid w:val="00FD1C03"/>
    <w:rsid w:val="00FF0036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592B57B"/>
  <w15:chartTrackingRefBased/>
  <w15:docId w15:val="{07AFFC27-DE41-4609-B814-493A567E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napToGrid w:val="0"/>
      <w:sz w:val="24"/>
      <w:lang w:val="en-GB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pPr>
      <w:keepNext/>
      <w:ind w:right="504"/>
      <w:jc w:val="center"/>
      <w:outlineLvl w:val="1"/>
    </w:pPr>
    <w:rPr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A2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FBE91-90D4-4854-BFAF-837B25B9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SOCRATES/ERASMUS</vt:lpstr>
    </vt:vector>
  </TitlesOfParts>
  <Company>UEx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SOCRATES/ERASMUS</dc:title>
  <dc:subject/>
  <dc:creator>Relint1</dc:creator>
  <cp:keywords/>
  <cp:lastModifiedBy>GONZÁLO ESTEBAN CALDERÓN MENDOZA</cp:lastModifiedBy>
  <cp:revision>2</cp:revision>
  <cp:lastPrinted>2004-06-29T18:59:00Z</cp:lastPrinted>
  <dcterms:created xsi:type="dcterms:W3CDTF">2022-02-28T11:18:00Z</dcterms:created>
  <dcterms:modified xsi:type="dcterms:W3CDTF">2022-02-28T11:18:00Z</dcterms:modified>
</cp:coreProperties>
</file>